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DF2BB8" w:rsidRDefault="00057D3B" w:rsidP="00D51F9F">
      <w:pPr>
        <w:jc w:val="center"/>
        <w:rPr>
          <w:b/>
          <w:szCs w:val="28"/>
        </w:rPr>
      </w:pPr>
      <w:r w:rsidRPr="00DF2BB8">
        <w:rPr>
          <w:b/>
          <w:szCs w:val="28"/>
        </w:rPr>
        <w:t>Сведения о многоквартирном доме№</w:t>
      </w:r>
      <w:r w:rsidR="002115F0" w:rsidRPr="00DF2BB8">
        <w:rPr>
          <w:b/>
          <w:szCs w:val="28"/>
        </w:rPr>
        <w:t>6</w:t>
      </w:r>
      <w:r w:rsidRPr="00DF2BB8">
        <w:rPr>
          <w:b/>
          <w:szCs w:val="28"/>
        </w:rPr>
        <w:t xml:space="preserve"> по </w:t>
      </w:r>
      <w:r w:rsidR="002115F0" w:rsidRPr="00DF2BB8">
        <w:rPr>
          <w:b/>
          <w:szCs w:val="28"/>
        </w:rPr>
        <w:t>2</w:t>
      </w:r>
      <w:r w:rsidR="001C0D22" w:rsidRPr="00DF2BB8">
        <w:rPr>
          <w:b/>
          <w:szCs w:val="28"/>
        </w:rPr>
        <w:t xml:space="preserve"> Театральному проезду</w:t>
      </w:r>
      <w:r w:rsidRPr="00DF2BB8">
        <w:rPr>
          <w:b/>
          <w:szCs w:val="28"/>
        </w:rPr>
        <w:t>г.Дубны Московской обл.</w:t>
      </w:r>
    </w:p>
    <w:p w:rsidR="00057D3B" w:rsidRPr="00DF2BB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DF2BB8">
        <w:rPr>
          <w:b/>
          <w:szCs w:val="28"/>
        </w:rPr>
        <w:tab/>
      </w:r>
    </w:p>
    <w:p w:rsidR="00057D3B" w:rsidRPr="00DF2BB8" w:rsidRDefault="00057D3B" w:rsidP="00E624A6">
      <w:pPr>
        <w:jc w:val="both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DF2BB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DF2BB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DF2BB8" w:rsidTr="007E5B14">
        <w:trPr>
          <w:trHeight w:val="288"/>
        </w:trPr>
        <w:tc>
          <w:tcPr>
            <w:tcW w:w="311" w:type="pct"/>
            <w:gridSpan w:val="2"/>
          </w:tcPr>
          <w:p w:rsidR="00057D3B" w:rsidRPr="00DF2BB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2BB8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DF2BB8">
              <w:rPr>
                <w:b/>
                <w:spacing w:val="-20"/>
                <w:szCs w:val="20"/>
              </w:rPr>
              <w:t>п</w:t>
            </w:r>
            <w:proofErr w:type="gramEnd"/>
            <w:r w:rsidRPr="00DF2BB8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DF2BB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2BB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DF2BB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2BB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DF2BB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2BB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DF2BB8" w:rsidTr="007E5B14">
        <w:trPr>
          <w:trHeight w:val="63"/>
        </w:trPr>
        <w:tc>
          <w:tcPr>
            <w:tcW w:w="311" w:type="pct"/>
            <w:gridSpan w:val="2"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DF2BB8" w:rsidRDefault="00057D3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</w:t>
            </w:r>
            <w:r w:rsidR="000101FF" w:rsidRPr="00DF2BB8">
              <w:rPr>
                <w:b/>
                <w:spacing w:val="-20"/>
                <w:sz w:val="20"/>
                <w:szCs w:val="20"/>
              </w:rPr>
              <w:t>1.201</w:t>
            </w:r>
            <w:r w:rsidR="00E83C1B">
              <w:rPr>
                <w:b/>
                <w:spacing w:val="-20"/>
                <w:sz w:val="20"/>
                <w:szCs w:val="20"/>
              </w:rPr>
              <w:t>9</w:t>
            </w:r>
            <w:r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DF2BB8" w:rsidTr="007E5B14">
        <w:trPr>
          <w:trHeight w:val="63"/>
        </w:trPr>
        <w:tc>
          <w:tcPr>
            <w:tcW w:w="5000" w:type="pct"/>
            <w:gridSpan w:val="7"/>
          </w:tcPr>
          <w:p w:rsidR="00057D3B" w:rsidRPr="00DF2BB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2BB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2BB8" w:rsidRDefault="00D038A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2BB8" w:rsidRDefault="00802DA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DF2BB8" w:rsidRDefault="00D038A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DF2BB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DF2BB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5000" w:type="pct"/>
            <w:gridSpan w:val="7"/>
          </w:tcPr>
          <w:p w:rsidR="00057D3B" w:rsidRPr="00DF2BB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DF2BB8" w:rsidTr="007E5B14">
        <w:trPr>
          <w:trHeight w:val="63"/>
        </w:trPr>
        <w:tc>
          <w:tcPr>
            <w:tcW w:w="311" w:type="pct"/>
            <w:gridSpan w:val="2"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DF2BB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DF2BB8" w:rsidTr="007E5B14">
        <w:trPr>
          <w:trHeight w:val="63"/>
        </w:trPr>
        <w:tc>
          <w:tcPr>
            <w:tcW w:w="5000" w:type="pct"/>
            <w:gridSpan w:val="7"/>
          </w:tcPr>
          <w:p w:rsidR="00057D3B" w:rsidRPr="00DF2BB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 w:val="restart"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2115F0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2</w:t>
            </w:r>
            <w:r w:rsidR="001C0D22" w:rsidRPr="00DF2BB8">
              <w:rPr>
                <w:b/>
                <w:spacing w:val="-20"/>
                <w:sz w:val="20"/>
                <w:szCs w:val="20"/>
              </w:rPr>
              <w:t>-</w:t>
            </w:r>
            <w:r w:rsidRPr="00DF2BB8">
              <w:rPr>
                <w:b/>
                <w:spacing w:val="-20"/>
                <w:sz w:val="20"/>
                <w:szCs w:val="20"/>
              </w:rPr>
              <w:t>о</w:t>
            </w:r>
            <w:r w:rsidR="001C0D22" w:rsidRPr="00DF2BB8">
              <w:rPr>
                <w:b/>
                <w:spacing w:val="-20"/>
                <w:sz w:val="20"/>
                <w:szCs w:val="20"/>
              </w:rPr>
              <w:t>й Театральный проезд</w:t>
            </w: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2115F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 w:val="restart"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19</w:t>
            </w:r>
            <w:r w:rsidR="00936409" w:rsidRPr="00DF2BB8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19</w:t>
            </w:r>
            <w:r w:rsidR="00936409" w:rsidRPr="00DF2BB8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1C0D2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F2BB8" w:rsidRDefault="0093640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F2BB8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DF2BB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936409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93640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A43323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2004,00</w:t>
            </w:r>
            <w:r w:rsidR="00264116" w:rsidRPr="00DF2BB8">
              <w:rPr>
                <w:b/>
                <w:spacing w:val="-20"/>
                <w:sz w:val="20"/>
                <w:szCs w:val="20"/>
              </w:rPr>
              <w:t>/2155,4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A4332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2004,00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26411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  <w:lang w:val="en-US"/>
              </w:rPr>
              <w:t>151</w:t>
            </w:r>
            <w:r w:rsidRPr="00DF2BB8">
              <w:rPr>
                <w:b/>
                <w:spacing w:val="-20"/>
                <w:sz w:val="20"/>
                <w:szCs w:val="20"/>
              </w:rPr>
              <w:t>,4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2BB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DF2BB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93640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DF2BB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DF2BB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 w:val="restar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63"/>
        </w:trPr>
        <w:tc>
          <w:tcPr>
            <w:tcW w:w="5000" w:type="pct"/>
            <w:gridSpan w:val="7"/>
          </w:tcPr>
          <w:p w:rsidR="00057D3B" w:rsidRPr="00DF2BB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DF2BB8" w:rsidTr="007E5B14">
        <w:trPr>
          <w:trHeight w:val="63"/>
        </w:trPr>
        <w:tc>
          <w:tcPr>
            <w:tcW w:w="311" w:type="pct"/>
            <w:gridSpan w:val="2"/>
          </w:tcPr>
          <w:p w:rsidR="00057D3B" w:rsidRPr="00DF2BB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2BB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311" w:type="pct"/>
            <w:gridSpan w:val="2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311" w:type="pct"/>
            <w:gridSpan w:val="2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DF2BB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F2BB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F2BB8">
        <w:rPr>
          <w:spacing w:val="-20"/>
          <w:sz w:val="20"/>
          <w:szCs w:val="20"/>
        </w:rPr>
        <w:t xml:space="preserve">, </w:t>
      </w:r>
      <w:r w:rsidRPr="00DF2BB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DF2BB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F2BB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DF2BB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DF2BB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DF2BB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101FF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E83C1B">
              <w:rPr>
                <w:b/>
                <w:spacing w:val="-20"/>
                <w:sz w:val="20"/>
                <w:szCs w:val="20"/>
              </w:rPr>
              <w:t>9</w:t>
            </w:r>
            <w:r w:rsidR="00057D3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DF2BB8" w:rsidTr="00381265">
        <w:trPr>
          <w:trHeight w:val="63"/>
        </w:trPr>
        <w:tc>
          <w:tcPr>
            <w:tcW w:w="5000" w:type="pct"/>
            <w:gridSpan w:val="4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DF2BB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C857C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C857C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шиферная</w:t>
            </w:r>
            <w:proofErr w:type="gramEnd"/>
            <w:r w:rsidRPr="00DF2BB8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C857C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2BB8" w:rsidTr="00381265">
        <w:trPr>
          <w:trHeight w:val="63"/>
        </w:trPr>
        <w:tc>
          <w:tcPr>
            <w:tcW w:w="5000" w:type="pct"/>
            <w:gridSpan w:val="4"/>
          </w:tcPr>
          <w:p w:rsidR="00057D3B" w:rsidRPr="00DF2BB8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DF2BB8" w:rsidTr="00DE726C">
        <w:trPr>
          <w:trHeight w:val="336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DF2BB8" w:rsidTr="00381265">
        <w:trPr>
          <w:trHeight w:val="63"/>
        </w:trPr>
        <w:tc>
          <w:tcPr>
            <w:tcW w:w="221" w:type="pct"/>
          </w:tcPr>
          <w:p w:rsidR="008A3829" w:rsidRPr="00DF2BB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F2BB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DF2BB8" w:rsidTr="00381265">
        <w:trPr>
          <w:trHeight w:val="63"/>
        </w:trPr>
        <w:tc>
          <w:tcPr>
            <w:tcW w:w="221" w:type="pct"/>
          </w:tcPr>
          <w:p w:rsidR="008A3829" w:rsidRPr="00DF2BB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F2BB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F2BB8" w:rsidTr="00381265">
        <w:trPr>
          <w:trHeight w:val="20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2BB8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2BB8" w:rsidTr="00381265">
        <w:trPr>
          <w:trHeight w:val="20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FF2D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972749" w:rsidP="009727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3</w:t>
            </w:r>
            <w:r w:rsidR="00E12A16" w:rsidRPr="00DF2BB8">
              <w:rPr>
                <w:b/>
                <w:spacing w:val="-20"/>
                <w:sz w:val="20"/>
                <w:szCs w:val="20"/>
              </w:rPr>
              <w:t>.</w:t>
            </w:r>
            <w:r w:rsidRPr="00DF2BB8">
              <w:rPr>
                <w:b/>
                <w:spacing w:val="-20"/>
                <w:sz w:val="20"/>
                <w:szCs w:val="20"/>
              </w:rPr>
              <w:t>09</w:t>
            </w:r>
            <w:r w:rsidR="00E12A16" w:rsidRPr="00DF2BB8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DF2BB8" w:rsidTr="00381265">
        <w:trPr>
          <w:trHeight w:val="63"/>
        </w:trPr>
        <w:tc>
          <w:tcPr>
            <w:tcW w:w="221" w:type="pct"/>
          </w:tcPr>
          <w:p w:rsidR="008A3829" w:rsidRPr="00DF2BB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F2BB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DF2BB8" w:rsidTr="00381265">
        <w:trPr>
          <w:trHeight w:val="63"/>
        </w:trPr>
        <w:tc>
          <w:tcPr>
            <w:tcW w:w="221" w:type="pct"/>
          </w:tcPr>
          <w:p w:rsidR="008A3829" w:rsidRPr="00DF2BB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F2BB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F2BB8" w:rsidTr="00381265">
        <w:trPr>
          <w:trHeight w:val="20"/>
        </w:trPr>
        <w:tc>
          <w:tcPr>
            <w:tcW w:w="221" w:type="pct"/>
          </w:tcPr>
          <w:p w:rsidR="00057D3B" w:rsidRPr="00DF2BB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2BB8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FF2D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E14BB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2BB8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DF2BB8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FF2D29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</w:t>
            </w:r>
            <w:r w:rsidR="00FF2D29" w:rsidRPr="00DF2BB8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DF2BB8" w:rsidTr="00381265">
        <w:trPr>
          <w:trHeight w:val="20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3B2028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BA5FA3" w:rsidRPr="00DF2BB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F2BB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2D39" w:rsidRPr="00DF2BB8" w:rsidRDefault="00CF2D39" w:rsidP="00CF2D39">
      <w:pPr>
        <w:spacing w:line="204" w:lineRule="auto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F2BB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F2D39" w:rsidRPr="00DF2BB8" w:rsidTr="000101FF">
        <w:trPr>
          <w:trHeight w:val="288"/>
        </w:trPr>
        <w:tc>
          <w:tcPr>
            <w:tcW w:w="299" w:type="pct"/>
          </w:tcPr>
          <w:p w:rsidR="00CF2D39" w:rsidRPr="00DF2BB8" w:rsidRDefault="00CF2D39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F2BB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F2D39" w:rsidRPr="00DF2BB8" w:rsidRDefault="00CF2D39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F2D39" w:rsidRPr="00DF2BB8" w:rsidRDefault="00CF2D39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0101FF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E83C1B">
              <w:rPr>
                <w:b/>
                <w:spacing w:val="-20"/>
                <w:sz w:val="20"/>
                <w:szCs w:val="20"/>
              </w:rPr>
              <w:t>9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29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7D0A34">
        <w:trPr>
          <w:trHeight w:val="20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2237" w:rsidRPr="00DF2BB8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E83C1B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201</w:t>
            </w:r>
            <w:r w:rsidR="00E83C1B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rPr>
          <w:trHeight w:val="475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</w:t>
            </w:r>
            <w:r w:rsidRPr="00DF2BB8">
              <w:rPr>
                <w:spacing w:val="-20"/>
                <w:sz w:val="20"/>
                <w:szCs w:val="20"/>
                <w:lang w:val="en-US"/>
              </w:rPr>
              <w:t>0</w:t>
            </w:r>
            <w:r w:rsidR="00E83C1B">
              <w:rPr>
                <w:spacing w:val="-20"/>
                <w:sz w:val="20"/>
                <w:szCs w:val="20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.201</w:t>
            </w:r>
            <w:r w:rsidR="00E83C1B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</w:t>
            </w:r>
            <w:r w:rsidRPr="00DF2BB8">
              <w:rPr>
                <w:spacing w:val="-20"/>
                <w:sz w:val="20"/>
                <w:szCs w:val="20"/>
                <w:lang w:val="en-US"/>
              </w:rPr>
              <w:t>0</w:t>
            </w:r>
            <w:r w:rsidR="00E83C1B">
              <w:rPr>
                <w:spacing w:val="-20"/>
                <w:sz w:val="20"/>
                <w:szCs w:val="20"/>
              </w:rPr>
              <w:t>7.2018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3F82" w:rsidRPr="00DF2BB8" w:rsidTr="007D0A34">
        <w:trPr>
          <w:trHeight w:val="20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3F82" w:rsidRDefault="00AE3F82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D0A34" w:rsidRPr="00DF2BB8" w:rsidRDefault="007D0A34" w:rsidP="007D0A3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E83C1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7D0A34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E83C1B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8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D0A34" w:rsidRPr="00DF2BB8" w:rsidRDefault="00E83C1B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8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E83C1B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D0A34" w:rsidRPr="00DF2BB8" w:rsidRDefault="00E83C1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3F82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3F82" w:rsidRDefault="00AE3F82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D0A34" w:rsidRPr="00DF2BB8" w:rsidRDefault="007D0A34" w:rsidP="007D0A3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E83C1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7D0A34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E83C1B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8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D0A34" w:rsidRPr="00DF2BB8" w:rsidRDefault="00E83C1B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8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E83C1B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с   </w:t>
            </w:r>
            <w:r w:rsidR="00E83C1B">
              <w:rPr>
                <w:spacing w:val="-20"/>
                <w:sz w:val="20"/>
                <w:szCs w:val="20"/>
              </w:rPr>
              <w:t>01.07.2018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3F82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3F82" w:rsidRDefault="00AE3F82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67"/>
        <w:gridCol w:w="4425"/>
      </w:tblGrid>
      <w:tr w:rsidR="00CF2D39" w:rsidRPr="00DF2BB8" w:rsidTr="00B02237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</w:tcPr>
          <w:p w:rsidR="00CF2D39" w:rsidRPr="00DF2BB8" w:rsidRDefault="000101FF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E83C1B">
              <w:rPr>
                <w:b/>
                <w:spacing w:val="-20"/>
                <w:sz w:val="20"/>
                <w:szCs w:val="20"/>
              </w:rPr>
              <w:t>9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DF2BB8" w:rsidTr="00B02237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F2D39" w:rsidRPr="00DF2BB8" w:rsidTr="00B02237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2D39" w:rsidRPr="00DF2BB8" w:rsidTr="00B02237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B02237">
        <w:trPr>
          <w:trHeight w:val="63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</w:tcPr>
          <w:p w:rsidR="00B02237" w:rsidRPr="00DF2BB8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F2D39" w:rsidRPr="00DF2BB8" w:rsidTr="00B02237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E83C1B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201</w:t>
            </w:r>
            <w:r w:rsidR="00E83C1B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B02237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B02237">
        <w:trPr>
          <w:trHeight w:val="21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D0A34" w:rsidRPr="00DF2BB8" w:rsidTr="00B02237">
        <w:trPr>
          <w:trHeight w:val="27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7D0A34" w:rsidRPr="00DF2BB8" w:rsidRDefault="00E83C1B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</w:tcPr>
          <w:p w:rsidR="007D0A34" w:rsidRPr="00DF2BB8" w:rsidRDefault="00E83C1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3F82" w:rsidRPr="00DF2BB8" w:rsidTr="00B02237">
        <w:trPr>
          <w:trHeight w:val="260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</w:tcPr>
          <w:p w:rsidR="00AE3F82" w:rsidRDefault="00AE3F82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B02237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B02237">
        <w:trPr>
          <w:trHeight w:val="20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D0A34" w:rsidRPr="00DF2BB8" w:rsidTr="00B02237">
        <w:trPr>
          <w:trHeight w:val="20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0101FF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E83C1B">
              <w:rPr>
                <w:b/>
                <w:spacing w:val="-20"/>
                <w:sz w:val="20"/>
                <w:szCs w:val="20"/>
              </w:rPr>
              <w:t>9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7D0A34">
        <w:trPr>
          <w:trHeight w:val="63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2237" w:rsidRPr="00DF2BB8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E83C1B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201</w:t>
            </w:r>
            <w:r w:rsidR="00E83C1B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E83C1B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7D0A34" w:rsidRPr="00DF2BB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F2D39" w:rsidRPr="00DF2BB8">
              <w:rPr>
                <w:spacing w:val="-20"/>
                <w:sz w:val="20"/>
                <w:szCs w:val="20"/>
              </w:rPr>
              <w:t>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F2D39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DF2BB8" w:rsidRDefault="00E83C1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7D0A34" w:rsidRPr="00DF2BB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F2D39" w:rsidRPr="00DF2BB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F2D39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3F82" w:rsidRPr="00DF2BB8" w:rsidTr="007D0A34">
        <w:trPr>
          <w:trHeight w:val="63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3F82" w:rsidRDefault="00AE3F82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2D39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F2D39" w:rsidRPr="00DF2BB8" w:rsidRDefault="00CF2D39" w:rsidP="007D0A3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F2D39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0101FF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E83C1B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7D0A34">
        <w:trPr>
          <w:trHeight w:val="63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2237" w:rsidRPr="00DF2BB8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E83C1B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201</w:t>
            </w:r>
            <w:r w:rsidR="00E83C1B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</w:t>
            </w:r>
            <w:r w:rsidR="00E83C1B">
              <w:rPr>
                <w:spacing w:val="-20"/>
                <w:sz w:val="20"/>
                <w:szCs w:val="20"/>
              </w:rPr>
              <w:t xml:space="preserve">   01.07.2018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D0A34" w:rsidRPr="00DF2BB8" w:rsidRDefault="00E83C1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3F82" w:rsidRPr="00DF2BB8" w:rsidTr="007D0A34">
        <w:trPr>
          <w:trHeight w:val="63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3F82" w:rsidRDefault="00AE3F82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D0A34" w:rsidRPr="00DF2BB8" w:rsidRDefault="007D0A34" w:rsidP="007D0A3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0101FF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E83C1B">
              <w:rPr>
                <w:b/>
                <w:spacing w:val="-20"/>
                <w:sz w:val="20"/>
                <w:szCs w:val="20"/>
              </w:rPr>
              <w:t>9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7D0A34">
        <w:trPr>
          <w:trHeight w:val="63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2237" w:rsidRPr="00DF2BB8" w:rsidRDefault="007D0A34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E83C1B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201</w:t>
            </w:r>
            <w:r w:rsidR="00E83C1B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AE3F82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E83C1B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D0A34" w:rsidRPr="00DF2BB8" w:rsidRDefault="00E83C1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3F82" w:rsidRPr="00DF2BB8" w:rsidTr="007D0A34">
        <w:trPr>
          <w:trHeight w:val="63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3F82" w:rsidRDefault="00AE3F82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F2BB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z w:val="20"/>
                <w:szCs w:val="20"/>
              </w:rPr>
              <w:t>5010030980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0101FF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E83C1B">
              <w:rPr>
                <w:b/>
                <w:spacing w:val="-20"/>
                <w:sz w:val="20"/>
                <w:szCs w:val="20"/>
              </w:rPr>
              <w:t>9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0101FF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E83C1B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E83C1B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201</w:t>
            </w:r>
            <w:r w:rsidR="00E83C1B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E83C1B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D0A34" w:rsidRPr="00DF2BB8" w:rsidRDefault="00E83C1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3F82" w:rsidRPr="00DF2BB8" w:rsidTr="007D0A34">
        <w:trPr>
          <w:trHeight w:val="63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E3F82" w:rsidRDefault="00AE3F82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D0A34" w:rsidRPr="00DF2BB8" w:rsidRDefault="00B444E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D0A34" w:rsidRPr="00DF2BB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0101FF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E83C1B">
              <w:rPr>
                <w:b/>
                <w:spacing w:val="-20"/>
                <w:sz w:val="20"/>
                <w:szCs w:val="20"/>
              </w:rPr>
              <w:t>9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7D0A34">
        <w:trPr>
          <w:trHeight w:val="63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02237" w:rsidRPr="00DF2BB8" w:rsidRDefault="007D0A34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E83C1B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201</w:t>
            </w:r>
            <w:r w:rsidR="00E83C1B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E83C1B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D0A34" w:rsidRPr="00DF2BB8" w:rsidRDefault="00E83C1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3F82" w:rsidRPr="00DF2BB8" w:rsidTr="007D0A34">
        <w:trPr>
          <w:trHeight w:val="63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E3F82" w:rsidRDefault="00AE3F82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F2BB8">
              <w:rPr>
                <w:b/>
                <w:sz w:val="18"/>
                <w:szCs w:val="18"/>
              </w:rPr>
              <w:t>5010047649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E83C1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0101FF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E83C1B">
              <w:rPr>
                <w:b/>
                <w:spacing w:val="-20"/>
                <w:sz w:val="20"/>
                <w:szCs w:val="20"/>
              </w:rPr>
              <w:t>9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0101FF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E83C1B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jc w:val="right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jc w:val="right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jc w:val="right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jc w:val="right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p w:rsidR="00CF2D39" w:rsidRPr="00DF2BB8" w:rsidRDefault="00CF2D39" w:rsidP="0050076B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E83C1B" w:rsidP="00E83C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E83C1B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AE3F8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56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E83C1B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AE3F8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61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57B42" w:rsidRPr="00DF2BB8" w:rsidTr="00E83C1B">
        <w:trPr>
          <w:trHeight w:val="269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E83C1B" w:rsidP="00E83C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E83C1B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AE3F8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E83C1B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03</w:t>
            </w:r>
            <w:r w:rsidR="00AE3F8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57B42" w:rsidRPr="00DF2BB8" w:rsidTr="00E83C1B">
        <w:trPr>
          <w:trHeight w:val="269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E83C1B" w:rsidP="00E83C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E83C1B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AE3F8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3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E83C1B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AE3F8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6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57B42" w:rsidRPr="00DF2BB8" w:rsidTr="00E83C1B">
        <w:trPr>
          <w:trHeight w:val="269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E83C1B" w:rsidP="00E83C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E83C1B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AE3F8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</w:t>
            </w:r>
            <w:r w:rsidR="00257B42" w:rsidRPr="00DF2BB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E83C1B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AE3F8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2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DF2BB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"</w:t>
            </w:r>
          </w:p>
        </w:tc>
      </w:tr>
      <w:tr w:rsidR="00257B42" w:rsidRPr="00DF2BB8" w:rsidTr="00E83C1B">
        <w:trPr>
          <w:trHeight w:val="269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57B42" w:rsidRPr="00DF2BB8" w:rsidRDefault="00257B42" w:rsidP="00257B42">
      <w:pPr>
        <w:spacing w:line="204" w:lineRule="auto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F2BB8">
        <w:rPr>
          <w:b/>
          <w:spacing w:val="-20"/>
          <w:sz w:val="20"/>
          <w:szCs w:val="20"/>
        </w:rPr>
        <w:t>х(</w:t>
      </w:r>
      <w:proofErr w:type="gramEnd"/>
      <w:r w:rsidRPr="00DF2BB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0076B" w:rsidRPr="00DF2BB8" w:rsidTr="007D0A34">
        <w:trPr>
          <w:trHeight w:val="288"/>
        </w:trPr>
        <w:tc>
          <w:tcPr>
            <w:tcW w:w="299" w:type="pct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F2BB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E83C1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0076B" w:rsidRPr="00DF2BB8" w:rsidRDefault="0050076B" w:rsidP="003B30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E83C1B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E83C1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0076B" w:rsidRPr="00DF2BB8" w:rsidRDefault="0050076B" w:rsidP="003B30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7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E83C1B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E83C1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28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AE3F82" w:rsidP="00034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50076B"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</w:t>
            </w:r>
            <w:r w:rsidR="00AE3F82">
              <w:rPr>
                <w:spacing w:val="-20"/>
                <w:sz w:val="20"/>
                <w:szCs w:val="20"/>
              </w:rPr>
              <w:t>312</w:t>
            </w:r>
            <w:r w:rsidRPr="00DF2BB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182001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</w:t>
            </w:r>
            <w:r w:rsidRPr="00DF2BB8">
              <w:rPr>
                <w:spacing w:val="-20"/>
                <w:sz w:val="20"/>
                <w:szCs w:val="20"/>
                <w:lang w:val="en-US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.201</w:t>
            </w:r>
            <w:r w:rsidR="00AE3F82">
              <w:rPr>
                <w:spacing w:val="-20"/>
                <w:sz w:val="20"/>
                <w:szCs w:val="20"/>
              </w:rPr>
              <w:t>7</w:t>
            </w:r>
            <w:r w:rsidR="0050076B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6,23</w:t>
            </w:r>
          </w:p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DF2BB8" w:rsidRDefault="0050076B" w:rsidP="003B30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0</w:t>
            </w:r>
            <w:r w:rsidR="003B302E" w:rsidRPr="00DF2BB8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F2BB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8458FD" w:rsidRPr="00DF2BB8" w:rsidTr="007D0A34">
        <w:trPr>
          <w:trHeight w:val="63"/>
        </w:trPr>
        <w:tc>
          <w:tcPr>
            <w:tcW w:w="5000" w:type="pct"/>
            <w:gridSpan w:val="5"/>
          </w:tcPr>
          <w:p w:rsidR="008458FD" w:rsidRPr="00DF2BB8" w:rsidRDefault="008458FD" w:rsidP="008458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302E" w:rsidRPr="00DF2BB8" w:rsidTr="007D0A34">
        <w:trPr>
          <w:trHeight w:val="20"/>
        </w:trPr>
        <w:tc>
          <w:tcPr>
            <w:tcW w:w="299" w:type="pct"/>
            <w:vMerge w:val="restart"/>
          </w:tcPr>
          <w:p w:rsidR="003B302E" w:rsidRPr="00DF2BB8" w:rsidRDefault="003B302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302E" w:rsidRPr="00DF2BB8" w:rsidRDefault="003B302E" w:rsidP="003B30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302E" w:rsidRPr="00DF2BB8" w:rsidRDefault="003B302E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B302E" w:rsidRPr="00DF2BB8" w:rsidTr="007D0A34">
        <w:trPr>
          <w:trHeight w:val="20"/>
        </w:trPr>
        <w:tc>
          <w:tcPr>
            <w:tcW w:w="299" w:type="pct"/>
            <w:vMerge/>
          </w:tcPr>
          <w:p w:rsidR="003B302E" w:rsidRPr="00DF2BB8" w:rsidRDefault="003B302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02E" w:rsidRPr="00DF2BB8" w:rsidRDefault="003B302E" w:rsidP="003B30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302E" w:rsidRPr="00DF2BB8" w:rsidRDefault="003B302E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 w:val="restart"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DF2BB8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8458FD" w:rsidRPr="00DF2BB8" w:rsidRDefault="003B302E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22.05.2017</w:t>
            </w:r>
            <w:r w:rsidR="008458FD"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FD" w:rsidRPr="00DF2BB8" w:rsidRDefault="008458FD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</w:t>
            </w:r>
            <w:r w:rsidR="003B302E" w:rsidRPr="00DF2BB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0101FF" w:rsidP="003B302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E83C1B">
              <w:rPr>
                <w:b/>
                <w:spacing w:val="-20"/>
                <w:sz w:val="20"/>
                <w:szCs w:val="20"/>
              </w:rPr>
              <w:t>9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302E" w:rsidRPr="00DF2BB8" w:rsidTr="007D0A34">
        <w:trPr>
          <w:trHeight w:val="57"/>
        </w:trPr>
        <w:tc>
          <w:tcPr>
            <w:tcW w:w="299" w:type="pct"/>
            <w:vMerge w:val="restart"/>
          </w:tcPr>
          <w:p w:rsidR="003B302E" w:rsidRPr="00DF2BB8" w:rsidRDefault="003B302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B302E" w:rsidRPr="00DF2BB8" w:rsidRDefault="00E83C1B" w:rsidP="003B302E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3B302E"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B302E" w:rsidRPr="00DF2BB8" w:rsidRDefault="003B302E" w:rsidP="003B30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302E" w:rsidRPr="00E83C1B" w:rsidRDefault="00E83C1B" w:rsidP="003B30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3B302E" w:rsidRPr="00DF2BB8" w:rsidTr="007D0A34">
        <w:trPr>
          <w:trHeight w:val="57"/>
        </w:trPr>
        <w:tc>
          <w:tcPr>
            <w:tcW w:w="299" w:type="pct"/>
            <w:vMerge/>
          </w:tcPr>
          <w:p w:rsidR="003B302E" w:rsidRPr="00DF2BB8" w:rsidRDefault="003B302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F2BB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3B302E" w:rsidRPr="00DF2BB8" w:rsidRDefault="003B302E" w:rsidP="003B302E">
            <w:pPr>
              <w:jc w:val="center"/>
              <w:rPr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с </w:t>
            </w:r>
            <w:r w:rsidR="00E83C1B">
              <w:rPr>
                <w:spacing w:val="-20"/>
                <w:sz w:val="20"/>
                <w:szCs w:val="20"/>
              </w:rPr>
              <w:t>01.01.2018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B302E" w:rsidRPr="00DF2BB8" w:rsidRDefault="003B302E" w:rsidP="003B30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302E" w:rsidRPr="00DF2BB8" w:rsidRDefault="00E83C1B" w:rsidP="003B30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50076B" w:rsidRPr="00DF2BB8" w:rsidTr="007D0A34">
        <w:trPr>
          <w:trHeight w:val="57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0076B" w:rsidRPr="00DF2BB8" w:rsidRDefault="0050076B" w:rsidP="003B302E">
            <w:pPr>
              <w:jc w:val="center"/>
              <w:rPr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7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E83C1B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0076B" w:rsidRPr="00DF2BB8" w:rsidRDefault="00E83C1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28</w:t>
            </w:r>
          </w:p>
        </w:tc>
      </w:tr>
      <w:tr w:rsidR="0050076B" w:rsidRPr="00DF2BB8" w:rsidTr="007D0A34">
        <w:trPr>
          <w:trHeight w:val="57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F2BB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0076B" w:rsidRPr="00DF2BB8" w:rsidRDefault="0050076B" w:rsidP="003B302E">
            <w:pPr>
              <w:jc w:val="center"/>
              <w:rPr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7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E83C1B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0076B" w:rsidRPr="00DF2BB8" w:rsidRDefault="00E83C1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E83C1B" w:rsidP="00034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50076B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</w:t>
            </w:r>
            <w:r w:rsidR="00AE3F82">
              <w:rPr>
                <w:spacing w:val="-20"/>
                <w:sz w:val="20"/>
                <w:szCs w:val="20"/>
              </w:rPr>
              <w:t>314</w:t>
            </w:r>
            <w:r w:rsidRPr="00DF2BB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182001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</w:t>
            </w:r>
            <w:r w:rsidRPr="00DF2BB8">
              <w:rPr>
                <w:spacing w:val="-20"/>
                <w:sz w:val="20"/>
                <w:szCs w:val="20"/>
                <w:lang w:val="en-US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.201</w:t>
            </w:r>
            <w:r w:rsidR="00AE3F82">
              <w:rPr>
                <w:spacing w:val="-20"/>
                <w:sz w:val="20"/>
                <w:szCs w:val="20"/>
              </w:rPr>
              <w:t>7</w:t>
            </w:r>
            <w:r w:rsidR="0050076B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F2BB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50076B" w:rsidRPr="00DF2BB8" w:rsidTr="007D0A34">
        <w:trPr>
          <w:trHeight w:val="20"/>
        </w:trPr>
        <w:tc>
          <w:tcPr>
            <w:tcW w:w="5000" w:type="pct"/>
            <w:gridSpan w:val="6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302E" w:rsidRPr="00DF2BB8" w:rsidTr="007D0A34">
        <w:trPr>
          <w:trHeight w:val="20"/>
        </w:trPr>
        <w:tc>
          <w:tcPr>
            <w:tcW w:w="299" w:type="pct"/>
            <w:vMerge w:val="restart"/>
          </w:tcPr>
          <w:p w:rsidR="003B302E" w:rsidRPr="00DF2BB8" w:rsidRDefault="003B302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302E" w:rsidRPr="00DF2BB8" w:rsidRDefault="003B302E" w:rsidP="003B30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302E" w:rsidRPr="00DF2BB8" w:rsidRDefault="003B302E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B302E" w:rsidRPr="00DF2BB8" w:rsidTr="007D0A34">
        <w:trPr>
          <w:trHeight w:val="20"/>
        </w:trPr>
        <w:tc>
          <w:tcPr>
            <w:tcW w:w="299" w:type="pct"/>
            <w:vMerge/>
          </w:tcPr>
          <w:p w:rsidR="003B302E" w:rsidRPr="00DF2BB8" w:rsidRDefault="003B302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02E" w:rsidRPr="00DF2BB8" w:rsidRDefault="003B302E" w:rsidP="003B30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302E" w:rsidRPr="00DF2BB8" w:rsidRDefault="003B302E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3B302E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22.05.2017</w:t>
            </w:r>
            <w:r w:rsidR="0050076B"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</w:t>
            </w:r>
            <w:r w:rsidR="003B302E" w:rsidRPr="00DF2BB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0101FF" w:rsidP="003B302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E83C1B">
              <w:rPr>
                <w:b/>
                <w:spacing w:val="-20"/>
                <w:sz w:val="20"/>
                <w:szCs w:val="20"/>
              </w:rPr>
              <w:t>9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50076B" w:rsidRPr="00DF2BB8" w:rsidRDefault="0050076B" w:rsidP="003B30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E83C1B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DF2BB8" w:rsidRDefault="003B302E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0076B" w:rsidRPr="00DF2BB8" w:rsidRDefault="0050076B" w:rsidP="003B30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7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E83C1B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DF2BB8" w:rsidRDefault="003B302E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AE3F82" w:rsidP="00034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50076B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AE3F82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50076B" w:rsidRPr="00DF2BB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182001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</w:t>
            </w:r>
            <w:r w:rsidRPr="00DF2BB8">
              <w:rPr>
                <w:spacing w:val="-20"/>
                <w:sz w:val="20"/>
                <w:szCs w:val="20"/>
                <w:lang w:val="en-US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.201</w:t>
            </w:r>
            <w:r w:rsidR="00AE3F82">
              <w:rPr>
                <w:spacing w:val="-20"/>
                <w:sz w:val="20"/>
                <w:szCs w:val="20"/>
              </w:rPr>
              <w:t>7</w:t>
            </w:r>
            <w:r w:rsidR="0050076B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63"/>
        </w:trPr>
        <w:tc>
          <w:tcPr>
            <w:tcW w:w="5000" w:type="pct"/>
            <w:gridSpan w:val="5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3B302E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22.05.2017</w:t>
            </w:r>
            <w:r w:rsidR="0050076B"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</w:t>
            </w:r>
            <w:r w:rsidR="003B302E" w:rsidRPr="00DF2BB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0101FF" w:rsidP="004C11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E83C1B">
              <w:rPr>
                <w:b/>
                <w:spacing w:val="-20"/>
                <w:sz w:val="20"/>
                <w:szCs w:val="20"/>
              </w:rPr>
              <w:t>9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0076B" w:rsidRPr="00DF2BB8" w:rsidRDefault="0050076B" w:rsidP="004C11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E83C1B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0076B" w:rsidRPr="00DF2BB8" w:rsidRDefault="0050076B" w:rsidP="004C11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7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E83C1B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F2BB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"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63"/>
        </w:trPr>
        <w:tc>
          <w:tcPr>
            <w:tcW w:w="5000" w:type="pct"/>
            <w:gridSpan w:val="5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0101FF" w:rsidP="004C11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E83C1B">
              <w:rPr>
                <w:b/>
                <w:spacing w:val="-20"/>
                <w:sz w:val="20"/>
                <w:szCs w:val="20"/>
              </w:rPr>
              <w:t>9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0076B" w:rsidRPr="00DF2BB8" w:rsidRDefault="0050076B" w:rsidP="004C11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E83C1B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0076B" w:rsidRPr="00DF2BB8" w:rsidRDefault="00AE3F82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0076B" w:rsidRPr="00DF2BB8" w:rsidRDefault="0050076B" w:rsidP="004C11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7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E83C1B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0076B" w:rsidRPr="00DF2BB8" w:rsidRDefault="00AE3F82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F2BB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"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AE3F82" w:rsidP="00034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50076B"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4C1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</w:t>
            </w:r>
            <w:r w:rsidR="00AE3F82">
              <w:rPr>
                <w:spacing w:val="-20"/>
                <w:sz w:val="20"/>
                <w:szCs w:val="20"/>
              </w:rPr>
              <w:t>321</w:t>
            </w:r>
            <w:r w:rsidRPr="00DF2BB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182001" w:rsidP="004C11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</w:t>
            </w:r>
            <w:r w:rsidRPr="00DF2BB8">
              <w:rPr>
                <w:spacing w:val="-20"/>
                <w:sz w:val="20"/>
                <w:szCs w:val="20"/>
                <w:lang w:val="en-US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.201</w:t>
            </w:r>
            <w:r w:rsidR="00AE3F82">
              <w:rPr>
                <w:spacing w:val="-20"/>
                <w:sz w:val="20"/>
                <w:szCs w:val="20"/>
              </w:rPr>
              <w:t>7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DF2BB8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DF2BB8" w:rsidRDefault="004C1166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F2BB8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8458FD" w:rsidRPr="00DF2BB8" w:rsidTr="007D0A34">
        <w:trPr>
          <w:trHeight w:val="63"/>
        </w:trPr>
        <w:tc>
          <w:tcPr>
            <w:tcW w:w="5000" w:type="pct"/>
            <w:gridSpan w:val="5"/>
          </w:tcPr>
          <w:p w:rsidR="008458FD" w:rsidRPr="00DF2BB8" w:rsidRDefault="008458FD" w:rsidP="008458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 w:val="restart"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0101FF" w:rsidP="004C11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E83C1B">
              <w:rPr>
                <w:b/>
                <w:spacing w:val="-20"/>
                <w:sz w:val="20"/>
                <w:szCs w:val="20"/>
              </w:rPr>
              <w:t>9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1.</w:t>
            </w:r>
            <w:r w:rsidR="00E83C1B">
              <w:rPr>
                <w:spacing w:val="-20"/>
                <w:sz w:val="20"/>
                <w:szCs w:val="20"/>
              </w:rPr>
              <w:t>2018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DF2BB8" w:rsidRDefault="00AE3F82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0076B" w:rsidRPr="00DF2BB8" w:rsidRDefault="0050076B" w:rsidP="007D0A34">
            <w:pPr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7.</w:t>
            </w:r>
            <w:r w:rsidR="00E83C1B">
              <w:rPr>
                <w:spacing w:val="-20"/>
                <w:sz w:val="20"/>
                <w:szCs w:val="20"/>
              </w:rPr>
              <w:t>2018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0076B" w:rsidRPr="00DF2BB8" w:rsidRDefault="0050076B" w:rsidP="007D0A34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DF2BB8" w:rsidRDefault="00AE3F82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AE3F82" w:rsidP="00034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50076B"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AE3F82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50076B" w:rsidRPr="00DF2BB8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50076B" w:rsidRPr="00DF2BB8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182001" w:rsidP="004C1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</w:t>
            </w:r>
            <w:r w:rsidRPr="00DF2BB8">
              <w:rPr>
                <w:spacing w:val="-20"/>
                <w:sz w:val="20"/>
                <w:szCs w:val="20"/>
                <w:lang w:val="en-US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.201</w:t>
            </w:r>
            <w:r w:rsidR="00AE3F82">
              <w:rPr>
                <w:spacing w:val="-20"/>
                <w:sz w:val="20"/>
                <w:szCs w:val="20"/>
              </w:rPr>
              <w:t>7</w:t>
            </w:r>
            <w:r w:rsidR="0050076B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63"/>
        </w:trPr>
        <w:tc>
          <w:tcPr>
            <w:tcW w:w="5000" w:type="pct"/>
            <w:gridSpan w:val="5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4C1166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22.05.2017</w:t>
            </w:r>
            <w:r w:rsidR="0050076B"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4C1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</w:t>
            </w:r>
            <w:r w:rsidR="004C1166" w:rsidRPr="00DF2BB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DF2BB8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0101FF" w:rsidP="004C11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E83C1B">
              <w:rPr>
                <w:b/>
                <w:spacing w:val="-20"/>
                <w:sz w:val="20"/>
                <w:szCs w:val="20"/>
              </w:rPr>
              <w:t>9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F2BB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F2BB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)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5000" w:type="pct"/>
            <w:gridSpan w:val="4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F2BB8" w:rsidDel="001465F6">
        <w:rPr>
          <w:b/>
          <w:spacing w:val="-20"/>
          <w:sz w:val="20"/>
          <w:szCs w:val="20"/>
        </w:rPr>
        <w:t xml:space="preserve"> (</w:t>
      </w:r>
      <w:r w:rsidRPr="00DF2BB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0076B" w:rsidRPr="00DF2BB8" w:rsidRDefault="0050076B" w:rsidP="0050076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0076B" w:rsidRPr="00DF2BB8" w:rsidTr="007D0A34">
        <w:trPr>
          <w:trHeight w:val="288"/>
        </w:trPr>
        <w:tc>
          <w:tcPr>
            <w:tcW w:w="300" w:type="pct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F2BB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0101FF" w:rsidP="004C11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E83C1B">
              <w:rPr>
                <w:b/>
                <w:spacing w:val="-20"/>
                <w:sz w:val="20"/>
                <w:szCs w:val="20"/>
              </w:rPr>
              <w:t>9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63"/>
        </w:trPr>
        <w:tc>
          <w:tcPr>
            <w:tcW w:w="5000" w:type="pct"/>
            <w:gridSpan w:val="4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0076B" w:rsidRPr="00DF2BB8" w:rsidTr="007D0A34">
        <w:trPr>
          <w:trHeight w:val="288"/>
        </w:trPr>
        <w:tc>
          <w:tcPr>
            <w:tcW w:w="299" w:type="pct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F2BB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0101FF" w:rsidP="004C11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E83C1B">
              <w:rPr>
                <w:b/>
                <w:spacing w:val="-20"/>
                <w:sz w:val="20"/>
                <w:szCs w:val="20"/>
              </w:rPr>
              <w:t>9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63"/>
        </w:trPr>
        <w:tc>
          <w:tcPr>
            <w:tcW w:w="5000" w:type="pct"/>
            <w:gridSpan w:val="4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5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F2BB8">
        <w:rPr>
          <w:b/>
          <w:spacing w:val="-20"/>
          <w:sz w:val="20"/>
          <w:szCs w:val="20"/>
        </w:rPr>
        <w:t>е(</w:t>
      </w:r>
      <w:proofErr w:type="gramEnd"/>
      <w:r w:rsidRPr="00DF2BB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0076B" w:rsidRPr="00DF2BB8" w:rsidTr="007D0A34">
        <w:trPr>
          <w:trHeight w:val="288"/>
        </w:trPr>
        <w:tc>
          <w:tcPr>
            <w:tcW w:w="300" w:type="pct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F2BB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0101FF" w:rsidP="004C11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E83C1B">
              <w:rPr>
                <w:b/>
                <w:spacing w:val="-20"/>
                <w:sz w:val="20"/>
                <w:szCs w:val="20"/>
              </w:rPr>
              <w:t>9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802DAD" w:rsidRDefault="00802DAD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2DAD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802DAD" w:rsidRDefault="00802DAD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802DAD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802DAD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802DAD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0076B" w:rsidRPr="00DF2BB8" w:rsidTr="6E22344B">
        <w:trPr>
          <w:trHeight w:val="288"/>
        </w:trPr>
        <w:tc>
          <w:tcPr>
            <w:tcW w:w="292" w:type="pct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F2BB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0076B" w:rsidRPr="00DF2BB8" w:rsidRDefault="000101FF" w:rsidP="004C1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E83C1B">
              <w:rPr>
                <w:b/>
                <w:spacing w:val="-20"/>
                <w:sz w:val="20"/>
                <w:szCs w:val="20"/>
              </w:rPr>
              <w:t>9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0076B" w:rsidRPr="00DF2BB8" w:rsidRDefault="003E2296" w:rsidP="004C1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1.201</w:t>
            </w:r>
            <w:r w:rsidR="00E83C1B">
              <w:rPr>
                <w:spacing w:val="-20"/>
                <w:sz w:val="20"/>
                <w:szCs w:val="20"/>
              </w:rPr>
              <w:t>8</w:t>
            </w:r>
            <w:r w:rsidRPr="00DF2BB8">
              <w:rPr>
                <w:spacing w:val="-20"/>
                <w:sz w:val="20"/>
                <w:szCs w:val="20"/>
              </w:rPr>
              <w:t>.</w:t>
            </w: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0076B" w:rsidRPr="00DF2BB8" w:rsidRDefault="00E83C1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18</w:t>
            </w:r>
            <w:r w:rsidR="003E2296" w:rsidRPr="00DF2BB8">
              <w:rPr>
                <w:spacing w:val="-20"/>
                <w:sz w:val="20"/>
                <w:szCs w:val="20"/>
              </w:rPr>
              <w:t>.</w:t>
            </w:r>
          </w:p>
        </w:tc>
      </w:tr>
      <w:tr w:rsidR="0050076B" w:rsidRPr="00DF2BB8" w:rsidTr="6E22344B">
        <w:trPr>
          <w:trHeight w:val="20"/>
        </w:trPr>
        <w:tc>
          <w:tcPr>
            <w:tcW w:w="5000" w:type="pct"/>
            <w:gridSpan w:val="7"/>
          </w:tcPr>
          <w:p w:rsidR="0050076B" w:rsidRPr="00DF2BB8" w:rsidRDefault="0050076B" w:rsidP="007D0A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C68EE" w:rsidRPr="00DF2BB8" w:rsidTr="6E22344B">
        <w:trPr>
          <w:trHeight w:val="20"/>
        </w:trPr>
        <w:tc>
          <w:tcPr>
            <w:tcW w:w="292" w:type="pct"/>
          </w:tcPr>
          <w:p w:rsidR="004C68EE" w:rsidRPr="00DF2BB8" w:rsidRDefault="004C68EE" w:rsidP="004C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C68EE" w:rsidRPr="00DF2BB8" w:rsidRDefault="004C68EE" w:rsidP="004C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C68EE" w:rsidRPr="00DF2BB8" w:rsidRDefault="004C68EE" w:rsidP="004C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C68EE" w:rsidRPr="00DF2BB8" w:rsidRDefault="004C68EE" w:rsidP="004C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40123</w:t>
            </w:r>
          </w:p>
        </w:tc>
      </w:tr>
      <w:tr w:rsidR="004C68EE" w:rsidRPr="00DF2BB8" w:rsidTr="6E22344B">
        <w:trPr>
          <w:trHeight w:val="20"/>
        </w:trPr>
        <w:tc>
          <w:tcPr>
            <w:tcW w:w="292" w:type="pct"/>
          </w:tcPr>
          <w:p w:rsidR="004C68EE" w:rsidRPr="00DF2BB8" w:rsidRDefault="004C68EE" w:rsidP="004C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C68EE" w:rsidRPr="00DF2BB8" w:rsidRDefault="004C68EE" w:rsidP="004C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C68EE" w:rsidRPr="00DF2BB8" w:rsidRDefault="004C68EE" w:rsidP="004C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C68EE" w:rsidRPr="00DF2BB8" w:rsidRDefault="004C68EE" w:rsidP="004C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4C68EE" w:rsidRPr="00DF2BB8" w:rsidTr="6E22344B">
        <w:trPr>
          <w:trHeight w:val="20"/>
        </w:trPr>
        <w:tc>
          <w:tcPr>
            <w:tcW w:w="292" w:type="pct"/>
          </w:tcPr>
          <w:p w:rsidR="004C68EE" w:rsidRPr="00DF2BB8" w:rsidRDefault="004C68EE" w:rsidP="004C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C68EE" w:rsidRPr="00DF2BB8" w:rsidRDefault="004C68EE" w:rsidP="004C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C68EE" w:rsidRPr="00DF2BB8" w:rsidRDefault="004C68EE" w:rsidP="004C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C68EE" w:rsidRPr="00DF2BB8" w:rsidRDefault="004C68EE" w:rsidP="004C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40123</w:t>
            </w: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DF2BB8" w:rsidRDefault="004C68EE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7129</w:t>
            </w: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DF2BB8" w:rsidRDefault="0050076B" w:rsidP="007D0A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DF2BB8" w:rsidRDefault="0050076B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DF2BB8" w:rsidRDefault="0050076B" w:rsidP="007D0A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DF2BB8" w:rsidRDefault="0050076B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DF2BB8" w:rsidRDefault="0050076B" w:rsidP="007D0A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DF2BB8" w:rsidRDefault="0050076B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DF2BB8" w:rsidRDefault="004C68EE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6544</w:t>
            </w:r>
          </w:p>
        </w:tc>
      </w:tr>
      <w:tr w:rsidR="004C68EE" w:rsidRPr="00DF2BB8" w:rsidTr="6E22344B">
        <w:trPr>
          <w:trHeight w:val="20"/>
        </w:trPr>
        <w:tc>
          <w:tcPr>
            <w:tcW w:w="292" w:type="pct"/>
          </w:tcPr>
          <w:p w:rsidR="004C68EE" w:rsidRPr="00DF2BB8" w:rsidRDefault="004C68EE" w:rsidP="004C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C68EE" w:rsidRPr="00DF2BB8" w:rsidRDefault="004C68EE" w:rsidP="004C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C68EE" w:rsidRPr="00DF2BB8" w:rsidRDefault="004C68EE" w:rsidP="004C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C68EE" w:rsidRPr="00DF2BB8" w:rsidRDefault="004C68EE" w:rsidP="004C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654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68EE" w:rsidRPr="00DF2BB8" w:rsidTr="6E22344B">
        <w:trPr>
          <w:trHeight w:val="20"/>
        </w:trPr>
        <w:tc>
          <w:tcPr>
            <w:tcW w:w="292" w:type="pct"/>
          </w:tcPr>
          <w:p w:rsidR="004C68EE" w:rsidRPr="00DF2BB8" w:rsidRDefault="004C68EE" w:rsidP="004C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C68EE" w:rsidRPr="00DF2BB8" w:rsidRDefault="004C68EE" w:rsidP="004C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C68EE" w:rsidRPr="00DF2BB8" w:rsidRDefault="004C68EE" w:rsidP="004C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C68EE" w:rsidRPr="00DF2BB8" w:rsidRDefault="004C68EE" w:rsidP="004C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654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DF2BB8" w:rsidRDefault="004C68EE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585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DF2BB8" w:rsidRDefault="004C68EE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DF2BB8" w:rsidRDefault="004C68EE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585</w:t>
            </w: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lastRenderedPageBreak/>
              <w:t xml:space="preserve">Выполненные работы (оказанные услуги) по содержанию общего имущества и текущему ремонту </w:t>
            </w:r>
            <w:r w:rsidRPr="00DF2BB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02DAD" w:rsidRPr="00DF2BB8" w:rsidTr="6E22344B">
        <w:trPr>
          <w:trHeight w:val="20"/>
        </w:trPr>
        <w:tc>
          <w:tcPr>
            <w:tcW w:w="292" w:type="pct"/>
          </w:tcPr>
          <w:p w:rsidR="00802DAD" w:rsidRPr="00A05669" w:rsidRDefault="00802DAD" w:rsidP="00802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2DAD" w:rsidRPr="00A05669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02DAD" w:rsidRPr="00A05669" w:rsidRDefault="00802DAD" w:rsidP="00802D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2DAD" w:rsidRPr="00A05669" w:rsidRDefault="00802DAD" w:rsidP="00802D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02DAD" w:rsidRPr="00DF2BB8" w:rsidTr="6E22344B">
        <w:trPr>
          <w:trHeight w:val="20"/>
        </w:trPr>
        <w:tc>
          <w:tcPr>
            <w:tcW w:w="292" w:type="pct"/>
          </w:tcPr>
          <w:p w:rsidR="00802DAD" w:rsidRPr="008E4541" w:rsidRDefault="00802DAD" w:rsidP="00802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802DAD" w:rsidRPr="008E4541" w:rsidRDefault="00802DAD" w:rsidP="00802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2DAD" w:rsidRPr="008E4541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802DAD" w:rsidRPr="008E4541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2DAD" w:rsidRPr="008E4541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02DAD" w:rsidRPr="008E4541" w:rsidRDefault="00802DAD" w:rsidP="00802D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802DAD" w:rsidRPr="00DF2BB8" w:rsidTr="6E22344B">
        <w:trPr>
          <w:trHeight w:val="20"/>
        </w:trPr>
        <w:tc>
          <w:tcPr>
            <w:tcW w:w="292" w:type="pct"/>
          </w:tcPr>
          <w:p w:rsidR="00802DAD" w:rsidRPr="00A50237" w:rsidRDefault="00802DAD" w:rsidP="00802DA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2DAD" w:rsidRPr="00A50237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2DAD" w:rsidRPr="00A50237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02DAD" w:rsidRPr="00A50237" w:rsidRDefault="00802DAD" w:rsidP="00802D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02DAD" w:rsidRPr="00DF2BB8" w:rsidTr="6E22344B">
        <w:trPr>
          <w:trHeight w:val="20"/>
        </w:trPr>
        <w:tc>
          <w:tcPr>
            <w:tcW w:w="292" w:type="pct"/>
          </w:tcPr>
          <w:p w:rsidR="00802DAD" w:rsidRPr="008E4541" w:rsidRDefault="00802DAD" w:rsidP="00802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02DAD" w:rsidRPr="008E4541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02DAD" w:rsidRPr="008E4541" w:rsidRDefault="00802DAD" w:rsidP="00802D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02DAD" w:rsidRPr="008E4541" w:rsidRDefault="00802DAD" w:rsidP="00802D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802DAD" w:rsidRPr="00DF2BB8" w:rsidTr="00BB497D">
        <w:trPr>
          <w:trHeight w:val="20"/>
        </w:trPr>
        <w:tc>
          <w:tcPr>
            <w:tcW w:w="292" w:type="pct"/>
          </w:tcPr>
          <w:p w:rsidR="00802DAD" w:rsidRPr="008E4541" w:rsidRDefault="00802DAD" w:rsidP="00802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2DAD" w:rsidRPr="008E4541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02DAD" w:rsidRPr="008E4541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02DAD" w:rsidRPr="008E4541" w:rsidRDefault="00802DAD" w:rsidP="00802D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802DAD" w:rsidRPr="00DF2BB8" w:rsidTr="00BB497D">
        <w:trPr>
          <w:trHeight w:val="20"/>
        </w:trPr>
        <w:tc>
          <w:tcPr>
            <w:tcW w:w="292" w:type="pct"/>
          </w:tcPr>
          <w:p w:rsidR="00802DAD" w:rsidRPr="008E4541" w:rsidRDefault="00802DAD" w:rsidP="00802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2DAD" w:rsidRPr="008E4541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2DAD" w:rsidRPr="008E4541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02DAD" w:rsidRPr="008E4541" w:rsidRDefault="00802DAD" w:rsidP="00802D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02DAD" w:rsidRPr="00DF2BB8" w:rsidTr="00BB497D">
        <w:trPr>
          <w:trHeight w:val="20"/>
        </w:trPr>
        <w:tc>
          <w:tcPr>
            <w:tcW w:w="292" w:type="pct"/>
          </w:tcPr>
          <w:p w:rsidR="00802DAD" w:rsidRPr="008E4541" w:rsidRDefault="00802DAD" w:rsidP="00802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2DAD" w:rsidRPr="008E4541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02DAD" w:rsidRPr="008E4541" w:rsidRDefault="00802DAD" w:rsidP="00802D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2DAD" w:rsidRPr="008E4541" w:rsidRDefault="00802DAD" w:rsidP="00802D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F2BB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z w:val="20"/>
                <w:szCs w:val="20"/>
              </w:rPr>
              <w:t>501003098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F2BB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B444E9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E2296" w:rsidRPr="00DF2BB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F2BB8">
              <w:rPr>
                <w:b/>
                <w:sz w:val="18"/>
                <w:szCs w:val="18"/>
              </w:rPr>
              <w:t>5010047649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C68EE" w:rsidRPr="00DF2BB8" w:rsidTr="6E22344B">
        <w:trPr>
          <w:trHeight w:val="20"/>
        </w:trPr>
        <w:tc>
          <w:tcPr>
            <w:tcW w:w="292" w:type="pct"/>
          </w:tcPr>
          <w:p w:rsidR="004C68EE" w:rsidRPr="00DF2BB8" w:rsidRDefault="004C68EE" w:rsidP="004C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C68EE" w:rsidRPr="00DF2BB8" w:rsidRDefault="004C68EE" w:rsidP="004C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C68EE" w:rsidRPr="00DF2BB8" w:rsidRDefault="004C68EE" w:rsidP="004C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C68EE" w:rsidRPr="00DF2BB8" w:rsidRDefault="004C68EE" w:rsidP="004C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69376</w:t>
            </w:r>
          </w:p>
        </w:tc>
      </w:tr>
      <w:tr w:rsidR="004C68EE" w:rsidRPr="00DF2BB8" w:rsidTr="6E22344B">
        <w:trPr>
          <w:trHeight w:val="20"/>
        </w:trPr>
        <w:tc>
          <w:tcPr>
            <w:tcW w:w="292" w:type="pct"/>
          </w:tcPr>
          <w:p w:rsidR="004C68EE" w:rsidRPr="00DF2BB8" w:rsidRDefault="004C68EE" w:rsidP="004C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C68EE" w:rsidRPr="00DF2BB8" w:rsidRDefault="004C68EE" w:rsidP="004C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C68EE" w:rsidRPr="00DF2BB8" w:rsidRDefault="004C68EE" w:rsidP="004C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C68EE" w:rsidRPr="00DF2BB8" w:rsidRDefault="004C68EE" w:rsidP="004C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4C68EE" w:rsidRPr="00DF2BB8" w:rsidTr="6E22344B">
        <w:trPr>
          <w:trHeight w:val="20"/>
        </w:trPr>
        <w:tc>
          <w:tcPr>
            <w:tcW w:w="292" w:type="pct"/>
          </w:tcPr>
          <w:p w:rsidR="004C68EE" w:rsidRPr="00DF2BB8" w:rsidRDefault="004C68EE" w:rsidP="004C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C68EE" w:rsidRPr="00DF2BB8" w:rsidRDefault="004C68EE" w:rsidP="004C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C68EE" w:rsidRPr="00DF2BB8" w:rsidRDefault="004C68EE" w:rsidP="004C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C68EE" w:rsidRPr="00DF2BB8" w:rsidRDefault="004C68EE" w:rsidP="004C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69376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215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215</w:t>
            </w: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2BB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21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551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5947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67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7217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5947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2BB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6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2BB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0283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5933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5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9035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5933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02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2BB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58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462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1899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563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6497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1899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598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2BB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2BB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3379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9028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351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3282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9028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C68E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25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2BB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F2BB8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F2BB8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AD5815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33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E2296" w:rsidRPr="00DF2BB8" w:rsidRDefault="00DE4FEF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FD6F5E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F2BB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C20AAF" w:rsidRDefault="00802DAD" w:rsidP="004E65EA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52,13</w:t>
            </w:r>
          </w:p>
        </w:tc>
      </w:tr>
    </w:tbl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50076B" w:rsidRPr="00D51F9F" w:rsidRDefault="0050076B" w:rsidP="0050076B">
      <w:pPr>
        <w:spacing w:line="204" w:lineRule="auto"/>
        <w:rPr>
          <w:spacing w:val="-20"/>
          <w:sz w:val="20"/>
          <w:szCs w:val="20"/>
        </w:rPr>
      </w:pPr>
    </w:p>
    <w:sectPr w:rsidR="0050076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01FF"/>
    <w:rsid w:val="000138D4"/>
    <w:rsid w:val="00014158"/>
    <w:rsid w:val="00015223"/>
    <w:rsid w:val="00016ECD"/>
    <w:rsid w:val="00017964"/>
    <w:rsid w:val="00024041"/>
    <w:rsid w:val="000273E0"/>
    <w:rsid w:val="000317D4"/>
    <w:rsid w:val="00033BE9"/>
    <w:rsid w:val="00034E62"/>
    <w:rsid w:val="0003537B"/>
    <w:rsid w:val="000429EB"/>
    <w:rsid w:val="000468EA"/>
    <w:rsid w:val="000470F5"/>
    <w:rsid w:val="00050CB5"/>
    <w:rsid w:val="00052621"/>
    <w:rsid w:val="00055ABD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5590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1B99"/>
    <w:rsid w:val="000F4086"/>
    <w:rsid w:val="000F4A1A"/>
    <w:rsid w:val="001020FA"/>
    <w:rsid w:val="00130661"/>
    <w:rsid w:val="00140681"/>
    <w:rsid w:val="0014377A"/>
    <w:rsid w:val="001465F6"/>
    <w:rsid w:val="00151EB5"/>
    <w:rsid w:val="00154E71"/>
    <w:rsid w:val="001558EF"/>
    <w:rsid w:val="0016041C"/>
    <w:rsid w:val="0017029E"/>
    <w:rsid w:val="001766A9"/>
    <w:rsid w:val="001777D1"/>
    <w:rsid w:val="001779B3"/>
    <w:rsid w:val="00181922"/>
    <w:rsid w:val="00182001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0D22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115F0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7B42"/>
    <w:rsid w:val="0026225B"/>
    <w:rsid w:val="0026371D"/>
    <w:rsid w:val="00263913"/>
    <w:rsid w:val="00263A9B"/>
    <w:rsid w:val="00263F51"/>
    <w:rsid w:val="00264116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D33EF"/>
    <w:rsid w:val="002E1C09"/>
    <w:rsid w:val="002F1FCD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2028"/>
    <w:rsid w:val="003B302E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2296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36DDE"/>
    <w:rsid w:val="00441D40"/>
    <w:rsid w:val="00444BD2"/>
    <w:rsid w:val="004535D7"/>
    <w:rsid w:val="0045407C"/>
    <w:rsid w:val="00454BAA"/>
    <w:rsid w:val="00456A50"/>
    <w:rsid w:val="0046276B"/>
    <w:rsid w:val="0046334F"/>
    <w:rsid w:val="00464F15"/>
    <w:rsid w:val="00467DD3"/>
    <w:rsid w:val="00475AC4"/>
    <w:rsid w:val="00475B55"/>
    <w:rsid w:val="0047694E"/>
    <w:rsid w:val="00476D5B"/>
    <w:rsid w:val="0048060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0381"/>
    <w:rsid w:val="004C1166"/>
    <w:rsid w:val="004C1501"/>
    <w:rsid w:val="004C32C7"/>
    <w:rsid w:val="004C407D"/>
    <w:rsid w:val="004C43EB"/>
    <w:rsid w:val="004C52B6"/>
    <w:rsid w:val="004C68EE"/>
    <w:rsid w:val="004C772A"/>
    <w:rsid w:val="004E127A"/>
    <w:rsid w:val="004E65EA"/>
    <w:rsid w:val="004F2791"/>
    <w:rsid w:val="004F6B64"/>
    <w:rsid w:val="004F6DF0"/>
    <w:rsid w:val="0050076B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06F1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0BB"/>
    <w:rsid w:val="00635AE3"/>
    <w:rsid w:val="0063601F"/>
    <w:rsid w:val="00642587"/>
    <w:rsid w:val="00646D65"/>
    <w:rsid w:val="00653E44"/>
    <w:rsid w:val="0066122C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364B"/>
    <w:rsid w:val="00775770"/>
    <w:rsid w:val="00776753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76A4"/>
    <w:rsid w:val="007D0A34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2DAD"/>
    <w:rsid w:val="00805B33"/>
    <w:rsid w:val="00813D39"/>
    <w:rsid w:val="008166EB"/>
    <w:rsid w:val="00822272"/>
    <w:rsid w:val="00822BF9"/>
    <w:rsid w:val="00836523"/>
    <w:rsid w:val="00842E60"/>
    <w:rsid w:val="00845146"/>
    <w:rsid w:val="008458FD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0E12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22E1"/>
    <w:rsid w:val="009240D2"/>
    <w:rsid w:val="00930AA6"/>
    <w:rsid w:val="00930D95"/>
    <w:rsid w:val="00930F33"/>
    <w:rsid w:val="009319AD"/>
    <w:rsid w:val="009350F9"/>
    <w:rsid w:val="00936409"/>
    <w:rsid w:val="009448B3"/>
    <w:rsid w:val="00945C88"/>
    <w:rsid w:val="00952D40"/>
    <w:rsid w:val="00962C0D"/>
    <w:rsid w:val="00964488"/>
    <w:rsid w:val="00966D17"/>
    <w:rsid w:val="00967405"/>
    <w:rsid w:val="00972749"/>
    <w:rsid w:val="0097276C"/>
    <w:rsid w:val="00974A4A"/>
    <w:rsid w:val="00974DC4"/>
    <w:rsid w:val="00982EE1"/>
    <w:rsid w:val="00986481"/>
    <w:rsid w:val="00987C09"/>
    <w:rsid w:val="00994B04"/>
    <w:rsid w:val="00996531"/>
    <w:rsid w:val="009A4ABB"/>
    <w:rsid w:val="009B38CA"/>
    <w:rsid w:val="009C633A"/>
    <w:rsid w:val="009D00E7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323"/>
    <w:rsid w:val="00A43F56"/>
    <w:rsid w:val="00A4444B"/>
    <w:rsid w:val="00A508FA"/>
    <w:rsid w:val="00A54D42"/>
    <w:rsid w:val="00A56A2D"/>
    <w:rsid w:val="00A57989"/>
    <w:rsid w:val="00A615C6"/>
    <w:rsid w:val="00A708DA"/>
    <w:rsid w:val="00A71F0A"/>
    <w:rsid w:val="00A73EA1"/>
    <w:rsid w:val="00A81F28"/>
    <w:rsid w:val="00A827E2"/>
    <w:rsid w:val="00AA5CF0"/>
    <w:rsid w:val="00AA6AC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5815"/>
    <w:rsid w:val="00AD70F4"/>
    <w:rsid w:val="00AE3ACA"/>
    <w:rsid w:val="00AE3F82"/>
    <w:rsid w:val="00AE4E29"/>
    <w:rsid w:val="00AF0347"/>
    <w:rsid w:val="00AF4E01"/>
    <w:rsid w:val="00AF7335"/>
    <w:rsid w:val="00B02237"/>
    <w:rsid w:val="00B1160B"/>
    <w:rsid w:val="00B12DE1"/>
    <w:rsid w:val="00B241E0"/>
    <w:rsid w:val="00B24F03"/>
    <w:rsid w:val="00B24FC7"/>
    <w:rsid w:val="00B278CB"/>
    <w:rsid w:val="00B30CB6"/>
    <w:rsid w:val="00B335F4"/>
    <w:rsid w:val="00B4282A"/>
    <w:rsid w:val="00B444E9"/>
    <w:rsid w:val="00B45C86"/>
    <w:rsid w:val="00B476CE"/>
    <w:rsid w:val="00B61332"/>
    <w:rsid w:val="00B61B28"/>
    <w:rsid w:val="00B64323"/>
    <w:rsid w:val="00B66D97"/>
    <w:rsid w:val="00B67DEE"/>
    <w:rsid w:val="00B72205"/>
    <w:rsid w:val="00B74A1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0AAF"/>
    <w:rsid w:val="00C21537"/>
    <w:rsid w:val="00C31630"/>
    <w:rsid w:val="00C31C0E"/>
    <w:rsid w:val="00C337E1"/>
    <w:rsid w:val="00C33FB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57CB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2D39"/>
    <w:rsid w:val="00CF3131"/>
    <w:rsid w:val="00D029D9"/>
    <w:rsid w:val="00D038AF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4FEF"/>
    <w:rsid w:val="00DE5130"/>
    <w:rsid w:val="00DE726C"/>
    <w:rsid w:val="00DF18A1"/>
    <w:rsid w:val="00DF1B52"/>
    <w:rsid w:val="00DF2BB8"/>
    <w:rsid w:val="00E037FF"/>
    <w:rsid w:val="00E10673"/>
    <w:rsid w:val="00E1122C"/>
    <w:rsid w:val="00E12A16"/>
    <w:rsid w:val="00E12FE5"/>
    <w:rsid w:val="00E14BB8"/>
    <w:rsid w:val="00E22D9D"/>
    <w:rsid w:val="00E239C8"/>
    <w:rsid w:val="00E3489C"/>
    <w:rsid w:val="00E41A89"/>
    <w:rsid w:val="00E538B9"/>
    <w:rsid w:val="00E55CE6"/>
    <w:rsid w:val="00E60596"/>
    <w:rsid w:val="00E624A6"/>
    <w:rsid w:val="00E647E5"/>
    <w:rsid w:val="00E6744E"/>
    <w:rsid w:val="00E72952"/>
    <w:rsid w:val="00E77827"/>
    <w:rsid w:val="00E83C1B"/>
    <w:rsid w:val="00E9166B"/>
    <w:rsid w:val="00E934F4"/>
    <w:rsid w:val="00E94616"/>
    <w:rsid w:val="00EA0CE5"/>
    <w:rsid w:val="00EA2BC9"/>
    <w:rsid w:val="00EA3CB2"/>
    <w:rsid w:val="00EB3945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540A"/>
    <w:rsid w:val="00EE6B51"/>
    <w:rsid w:val="00EF0312"/>
    <w:rsid w:val="00EF1350"/>
    <w:rsid w:val="00EF4D3F"/>
    <w:rsid w:val="00EF5B7A"/>
    <w:rsid w:val="00EF6B8E"/>
    <w:rsid w:val="00EF7512"/>
    <w:rsid w:val="00EF7A6C"/>
    <w:rsid w:val="00F002CB"/>
    <w:rsid w:val="00F0502F"/>
    <w:rsid w:val="00F075CC"/>
    <w:rsid w:val="00F0798A"/>
    <w:rsid w:val="00F10992"/>
    <w:rsid w:val="00F166F3"/>
    <w:rsid w:val="00F17091"/>
    <w:rsid w:val="00F17816"/>
    <w:rsid w:val="00F36253"/>
    <w:rsid w:val="00F528CC"/>
    <w:rsid w:val="00F54F3C"/>
    <w:rsid w:val="00F60DEA"/>
    <w:rsid w:val="00F63392"/>
    <w:rsid w:val="00F6562B"/>
    <w:rsid w:val="00F65746"/>
    <w:rsid w:val="00F75035"/>
    <w:rsid w:val="00F77FF5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FCC"/>
    <w:rsid w:val="00FF183B"/>
    <w:rsid w:val="00FF2D29"/>
    <w:rsid w:val="00FF69F6"/>
    <w:rsid w:val="6E223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8F70-D024-4BD9-AFDC-BA027DB6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7257</Words>
  <Characters>4136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1</cp:revision>
  <dcterms:created xsi:type="dcterms:W3CDTF">2015-01-22T06:55:00Z</dcterms:created>
  <dcterms:modified xsi:type="dcterms:W3CDTF">2019-03-21T06:17:00Z</dcterms:modified>
</cp:coreProperties>
</file>